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</w:p>
    <w:p w:rsidR="0048691C" w:rsidRDefault="00982E8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76.15pt;margin-top:11.9pt;width:308.25pt;height:36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" filled="f" strokecolor="black [3213]" strokeweight="1pt">
            <w10:wrap anchorx="margin"/>
          </v:rect>
        </w:pict>
      </w:r>
    </w:p>
    <w:p w:rsidR="00E66167" w:rsidRDefault="00FE1AA1" w:rsidP="00E66167">
      <w:pPr>
        <w:tabs>
          <w:tab w:val="left" w:pos="795"/>
          <w:tab w:val="center" w:pos="4536"/>
        </w:tabs>
        <w:jc w:val="center"/>
      </w:pPr>
      <w:r>
        <w:t>Çalışmak istediğiniz materyali mikrokobun tablasına yerleşt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982E8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2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982E8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31" style="position:absolute;left:0;text-align:left;margin-left:71.65pt;margin-top:17.2pt;width:314.2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" filled="f" strokecolor="black [3213]" strokeweight="1pt">
            <w10:wrap anchorx="margin"/>
          </v:rect>
        </w:pict>
      </w:r>
    </w:p>
    <w:p w:rsidR="00FE1AA1" w:rsidRDefault="00FE1AA1" w:rsidP="00E66167">
      <w:pPr>
        <w:tabs>
          <w:tab w:val="left" w:pos="795"/>
          <w:tab w:val="center" w:pos="4536"/>
        </w:tabs>
        <w:jc w:val="center"/>
      </w:pPr>
      <w:r>
        <w:t>Harici ışık kaynağını fişini prize takınız. On/off düğmesine basınız.</w:t>
      </w:r>
    </w:p>
    <w:p w:rsidR="00BA0F69" w:rsidRDefault="00FE1AA1" w:rsidP="00E66167">
      <w:pPr>
        <w:tabs>
          <w:tab w:val="left" w:pos="795"/>
          <w:tab w:val="center" w:pos="4536"/>
        </w:tabs>
        <w:jc w:val="center"/>
      </w:pPr>
      <w:r>
        <w:t>Işık gücü için reostayı istenilen kademeye çevirini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982E8D" w:rsidP="00747030">
      <w:pPr>
        <w:tabs>
          <w:tab w:val="left" w:pos="795"/>
          <w:tab w:val="center" w:pos="4536"/>
        </w:tabs>
      </w:pPr>
      <w:r>
        <w:pict>
          <v:shape id="Düz Ok Bağlayıcısı 2" o:spid="_x0000_s1030" type="#_x0000_t32" style="position:absolute;margin-left:228pt;margin-top:155.2pt;width:0;height:49.5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" strokecolor="black [3213]" strokeweight=".5pt">
            <v:stroke endarrow="block" joinstyle="miter"/>
            <w10:wrap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9" type="#_x0000_t202" style="position:absolute;margin-left:72.75pt;margin-top:232.5pt;width:309pt;height:110.55pt;z-index:25167462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">
            <v:textbox style="mso-fit-shape-to-text:t">
              <w:txbxContent>
                <w:p w:rsidR="00FE1AA1" w:rsidRDefault="00FE1AA1" w:rsidP="00FE1AA1">
                  <w:pPr>
                    <w:jc w:val="both"/>
                  </w:pPr>
                  <w:r>
                    <w:t>Çalışmanız bittikten sonra harici ışık kaynağını kapatıp 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">
            <v:textbox style="mso-fit-shape-to-text:t">
              <w:txbxContent>
                <w:p w:rsidR="00536129" w:rsidRDefault="00FE1AA1" w:rsidP="00536129">
                  <w:pPr>
                    <w:jc w:val="both"/>
                  </w:pPr>
                  <w:r>
                    <w:t>Okülerlerden bakıp makro ve mikro ayar yaparak materyali görebilirs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8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8D" w:rsidRDefault="00982E8D" w:rsidP="001705DD">
      <w:pPr>
        <w:spacing w:after="0" w:line="240" w:lineRule="auto"/>
      </w:pPr>
      <w:r>
        <w:separator/>
      </w:r>
    </w:p>
  </w:endnote>
  <w:endnote w:type="continuationSeparator" w:id="0">
    <w:p w:rsidR="00982E8D" w:rsidRDefault="00982E8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72" w:rsidRDefault="006E35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6E3572" w:rsidTr="006E3572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3572" w:rsidRDefault="006E3572"/>
      </w:tc>
    </w:tr>
    <w:tr w:rsidR="006E3572" w:rsidTr="006E3572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3572" w:rsidRDefault="006E3572"/>
      </w:tc>
    </w:tr>
    <w:tr w:rsidR="006E3572" w:rsidTr="006E357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3572" w:rsidRDefault="006E3572"/>
      </w:tc>
    </w:tr>
    <w:tr w:rsidR="006E3572" w:rsidTr="006E357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572" w:rsidRDefault="006E357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3572" w:rsidRDefault="006E3572"/>
      </w:tc>
    </w:tr>
  </w:tbl>
  <w:p w:rsidR="006A6226" w:rsidRDefault="006A6226">
    <w:pPr>
      <w:pStyle w:val="AltBilgi"/>
    </w:pPr>
  </w:p>
  <w:p w:rsidR="00C947BA" w:rsidRDefault="00C947BA" w:rsidP="00C947BA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 w:rsidP="00C947B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72" w:rsidRDefault="006E35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8D" w:rsidRDefault="00982E8D" w:rsidP="001705DD">
      <w:pPr>
        <w:spacing w:after="0" w:line="240" w:lineRule="auto"/>
      </w:pPr>
      <w:r>
        <w:separator/>
      </w:r>
    </w:p>
  </w:footnote>
  <w:footnote w:type="continuationSeparator" w:id="0">
    <w:p w:rsidR="00982E8D" w:rsidRDefault="00982E8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72" w:rsidRDefault="006E35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C947BA" w:rsidTr="00C947BA">
      <w:tc>
        <w:tcPr>
          <w:tcW w:w="2136" w:type="dxa"/>
          <w:vMerge w:val="restart"/>
        </w:tcPr>
        <w:p w:rsidR="00C947BA" w:rsidRDefault="00C947BA" w:rsidP="00C947BA">
          <w:r>
            <w:rPr>
              <w:noProof/>
              <w:lang w:eastAsia="tr-TR"/>
            </w:rPr>
            <w:drawing>
              <wp:inline distT="0" distB="0" distL="0" distR="0" wp14:anchorId="0FFE3F29" wp14:editId="27C9B0B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C947BA" w:rsidRDefault="00C947BA" w:rsidP="00C947B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C947BA" w:rsidRPr="00533D62" w:rsidRDefault="00C947BA" w:rsidP="00C947B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EREO MİKROSKOP KULLANIM TALİMATI</w:t>
          </w:r>
        </w:p>
      </w:tc>
      <w:tc>
        <w:tcPr>
          <w:tcW w:w="1843" w:type="dxa"/>
        </w:tcPr>
        <w:p w:rsidR="00C947BA" w:rsidRDefault="00C947BA" w:rsidP="00C947BA">
          <w:r>
            <w:t>Dok. No</w:t>
          </w:r>
        </w:p>
      </w:tc>
      <w:tc>
        <w:tcPr>
          <w:tcW w:w="1275" w:type="dxa"/>
        </w:tcPr>
        <w:p w:rsidR="00C947BA" w:rsidRDefault="00C947BA" w:rsidP="00C947BA">
          <w:r>
            <w:t>CH-TL-0</w:t>
          </w:r>
          <w:r>
            <w:t>378</w:t>
          </w:r>
        </w:p>
      </w:tc>
    </w:tr>
    <w:tr w:rsidR="00C947BA" w:rsidTr="00C947BA">
      <w:tc>
        <w:tcPr>
          <w:tcW w:w="2136" w:type="dxa"/>
          <w:vMerge/>
        </w:tcPr>
        <w:p w:rsidR="00C947BA" w:rsidRDefault="00C947BA" w:rsidP="00C947BA"/>
      </w:tc>
      <w:tc>
        <w:tcPr>
          <w:tcW w:w="4952" w:type="dxa"/>
          <w:vMerge/>
        </w:tcPr>
        <w:p w:rsidR="00C947BA" w:rsidRDefault="00C947BA" w:rsidP="00C947BA"/>
      </w:tc>
      <w:tc>
        <w:tcPr>
          <w:tcW w:w="1843" w:type="dxa"/>
        </w:tcPr>
        <w:p w:rsidR="00C947BA" w:rsidRDefault="00C947BA" w:rsidP="00C947BA">
          <w:r>
            <w:t>İlk Yayın Tarihi</w:t>
          </w:r>
        </w:p>
      </w:tc>
      <w:tc>
        <w:tcPr>
          <w:tcW w:w="1275" w:type="dxa"/>
        </w:tcPr>
        <w:p w:rsidR="00C947BA" w:rsidRDefault="00C947BA" w:rsidP="00C947BA">
          <w:r>
            <w:t>10.07.2018</w:t>
          </w:r>
        </w:p>
      </w:tc>
    </w:tr>
    <w:tr w:rsidR="00C947BA" w:rsidTr="00C947BA">
      <w:tc>
        <w:tcPr>
          <w:tcW w:w="2136" w:type="dxa"/>
          <w:vMerge/>
        </w:tcPr>
        <w:p w:rsidR="00C947BA" w:rsidRDefault="00C947BA" w:rsidP="00C947BA"/>
      </w:tc>
      <w:tc>
        <w:tcPr>
          <w:tcW w:w="4952" w:type="dxa"/>
          <w:vMerge/>
        </w:tcPr>
        <w:p w:rsidR="00C947BA" w:rsidRDefault="00C947BA" w:rsidP="00C947BA"/>
      </w:tc>
      <w:tc>
        <w:tcPr>
          <w:tcW w:w="1843" w:type="dxa"/>
        </w:tcPr>
        <w:p w:rsidR="00C947BA" w:rsidRDefault="00C947BA" w:rsidP="00C947BA">
          <w:r>
            <w:t>Revizyon Tarihi</w:t>
          </w:r>
        </w:p>
      </w:tc>
      <w:tc>
        <w:tcPr>
          <w:tcW w:w="1275" w:type="dxa"/>
        </w:tcPr>
        <w:p w:rsidR="00C947BA" w:rsidRDefault="00C947BA" w:rsidP="00C947BA">
          <w:r>
            <w:t>-</w:t>
          </w:r>
        </w:p>
      </w:tc>
    </w:tr>
    <w:tr w:rsidR="00C947BA" w:rsidTr="00C947BA">
      <w:tc>
        <w:tcPr>
          <w:tcW w:w="2136" w:type="dxa"/>
          <w:vMerge/>
        </w:tcPr>
        <w:p w:rsidR="00C947BA" w:rsidRDefault="00C947BA" w:rsidP="00C947BA"/>
      </w:tc>
      <w:tc>
        <w:tcPr>
          <w:tcW w:w="4952" w:type="dxa"/>
          <w:vMerge/>
        </w:tcPr>
        <w:p w:rsidR="00C947BA" w:rsidRDefault="00C947BA" w:rsidP="00C947BA"/>
      </w:tc>
      <w:tc>
        <w:tcPr>
          <w:tcW w:w="1843" w:type="dxa"/>
        </w:tcPr>
        <w:p w:rsidR="00C947BA" w:rsidRDefault="00C947BA" w:rsidP="00C947BA">
          <w:r>
            <w:t>Revizyon No</w:t>
          </w:r>
        </w:p>
      </w:tc>
      <w:tc>
        <w:tcPr>
          <w:tcW w:w="1275" w:type="dxa"/>
        </w:tcPr>
        <w:p w:rsidR="00C947BA" w:rsidRDefault="00C947BA" w:rsidP="00C947BA">
          <w:r>
            <w:t>0</w:t>
          </w:r>
        </w:p>
      </w:tc>
    </w:tr>
    <w:tr w:rsidR="00C947BA" w:rsidTr="00C947BA">
      <w:tc>
        <w:tcPr>
          <w:tcW w:w="2136" w:type="dxa"/>
          <w:vMerge/>
        </w:tcPr>
        <w:p w:rsidR="00C947BA" w:rsidRDefault="00C947BA" w:rsidP="00C947BA"/>
      </w:tc>
      <w:tc>
        <w:tcPr>
          <w:tcW w:w="4952" w:type="dxa"/>
          <w:vMerge/>
        </w:tcPr>
        <w:p w:rsidR="00C947BA" w:rsidRDefault="00C947BA" w:rsidP="00C947BA"/>
      </w:tc>
      <w:tc>
        <w:tcPr>
          <w:tcW w:w="1843" w:type="dxa"/>
        </w:tcPr>
        <w:p w:rsidR="00C947BA" w:rsidRDefault="00C947BA" w:rsidP="00C947BA">
          <w:r>
            <w:t>Sayfa No</w:t>
          </w:r>
        </w:p>
      </w:tc>
      <w:tc>
        <w:tcPr>
          <w:tcW w:w="1275" w:type="dxa"/>
        </w:tcPr>
        <w:p w:rsidR="00C947BA" w:rsidRDefault="00C947BA" w:rsidP="00C947B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72" w:rsidRDefault="006E35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65DAE"/>
    <w:rsid w:val="003C4ACE"/>
    <w:rsid w:val="003D37AE"/>
    <w:rsid w:val="003E6023"/>
    <w:rsid w:val="003F56E6"/>
    <w:rsid w:val="004227AB"/>
    <w:rsid w:val="0048691C"/>
    <w:rsid w:val="004C56E3"/>
    <w:rsid w:val="00533D62"/>
    <w:rsid w:val="00536129"/>
    <w:rsid w:val="005524FD"/>
    <w:rsid w:val="006055C7"/>
    <w:rsid w:val="00651553"/>
    <w:rsid w:val="006A6226"/>
    <w:rsid w:val="006B3A86"/>
    <w:rsid w:val="006E3572"/>
    <w:rsid w:val="006E755B"/>
    <w:rsid w:val="00747030"/>
    <w:rsid w:val="00753B33"/>
    <w:rsid w:val="00753B6E"/>
    <w:rsid w:val="007D7C2C"/>
    <w:rsid w:val="007E08E9"/>
    <w:rsid w:val="007F17BB"/>
    <w:rsid w:val="00806214"/>
    <w:rsid w:val="0084777B"/>
    <w:rsid w:val="008727DD"/>
    <w:rsid w:val="00903EAE"/>
    <w:rsid w:val="00906CC8"/>
    <w:rsid w:val="00982E8D"/>
    <w:rsid w:val="00A05DE7"/>
    <w:rsid w:val="00A1030E"/>
    <w:rsid w:val="00A77059"/>
    <w:rsid w:val="00A8371C"/>
    <w:rsid w:val="00A840A9"/>
    <w:rsid w:val="00A90780"/>
    <w:rsid w:val="00B06F54"/>
    <w:rsid w:val="00B2716B"/>
    <w:rsid w:val="00BA0F69"/>
    <w:rsid w:val="00BE5F74"/>
    <w:rsid w:val="00C8704B"/>
    <w:rsid w:val="00C947BA"/>
    <w:rsid w:val="00D66DC7"/>
    <w:rsid w:val="00D9183B"/>
    <w:rsid w:val="00DA444F"/>
    <w:rsid w:val="00E02381"/>
    <w:rsid w:val="00E16BB7"/>
    <w:rsid w:val="00E60C93"/>
    <w:rsid w:val="00E653AE"/>
    <w:rsid w:val="00E66167"/>
    <w:rsid w:val="00EC389B"/>
    <w:rsid w:val="00F83D7F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  <o:r id="V:Rule3" type="connector" idref="#Düz Ok Bağlayıcısı 2"/>
      </o:rules>
    </o:shapelayout>
  </w:shapeDefaults>
  <w:decimalSymbol w:val=","/>
  <w:listSeparator w:val=";"/>
  <w14:docId w14:val="1F5473BB"/>
  <w15:docId w15:val="{50AE7856-128C-43C4-BC85-967FBBA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6E3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99E1-A1A6-430F-9182-EF9C5D3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14:12:00Z</dcterms:created>
  <dcterms:modified xsi:type="dcterms:W3CDTF">2018-09-03T12:42:00Z</dcterms:modified>
</cp:coreProperties>
</file>